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1B4E" w14:textId="77777777" w:rsidR="00D41DC4" w:rsidRDefault="00D41DC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14:paraId="055D5294" w14:textId="009C3836" w:rsidR="00424254" w:rsidRPr="009D2D6F" w:rsidRDefault="0042425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  <w:r w:rsidRPr="009D2D6F">
        <w:rPr>
          <w:rFonts w:eastAsia="Calibri"/>
          <w:bCs/>
          <w:u w:val="single"/>
        </w:rPr>
        <w:t>МІНІСТЕРСТВО ОБОРОНИ УКРАЇНИ</w:t>
      </w:r>
    </w:p>
    <w:p w14:paraId="6835B9ED" w14:textId="77777777" w:rsidR="00424254" w:rsidRPr="009D2D6F" w:rsidRDefault="00424254" w:rsidP="00424254">
      <w:pPr>
        <w:spacing w:line="300" w:lineRule="auto"/>
        <w:jc w:val="center"/>
        <w:rPr>
          <w:rFonts w:eastAsia="Calibri"/>
          <w:bCs/>
        </w:rPr>
      </w:pPr>
      <w:r w:rsidRPr="009D2D6F">
        <w:rPr>
          <w:rFonts w:eastAsia="Calibri"/>
          <w:bCs/>
        </w:rPr>
        <w:t xml:space="preserve">ВІЙСЬКОВИЙ ІНСТИТУТ ТЕЛЕКОМУНІКАЦІЙ ТА ІНФОРМАТИЗАЦІЇ </w:t>
      </w:r>
    </w:p>
    <w:p w14:paraId="702AA1D8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bCs/>
        </w:rPr>
      </w:pPr>
    </w:p>
    <w:p w14:paraId="2E8FD920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 w:rsidRPr="009D2D6F">
        <w:rPr>
          <w:sz w:val="28"/>
          <w:szCs w:val="28"/>
        </w:rPr>
        <w:t>КАФЕДРА КІБЕРЗАХИСТУ</w:t>
      </w:r>
    </w:p>
    <w:p w14:paraId="5F896BA0" w14:textId="77777777" w:rsidR="00424254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35F2D283" w14:textId="77777777" w:rsidR="00424254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3F82A8F5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12988FC8" w14:textId="77777777" w:rsidR="00424254" w:rsidRPr="009D2D6F" w:rsidRDefault="00424254" w:rsidP="00424254">
      <w:pPr>
        <w:spacing w:line="300" w:lineRule="auto"/>
        <w:jc w:val="center"/>
        <w:rPr>
          <w:b/>
          <w:sz w:val="48"/>
          <w:szCs w:val="48"/>
        </w:rPr>
      </w:pPr>
      <w:r w:rsidRPr="009D2D6F">
        <w:rPr>
          <w:b/>
          <w:sz w:val="48"/>
          <w:szCs w:val="48"/>
        </w:rPr>
        <w:t>ЗВІТ</w:t>
      </w:r>
    </w:p>
    <w:p w14:paraId="01D097CB" w14:textId="77777777" w:rsidR="00424254" w:rsidRPr="009D2D6F" w:rsidRDefault="00424254" w:rsidP="00424254">
      <w:pPr>
        <w:spacing w:line="300" w:lineRule="auto"/>
        <w:jc w:val="center"/>
        <w:rPr>
          <w:sz w:val="32"/>
          <w:szCs w:val="48"/>
        </w:rPr>
      </w:pPr>
      <w:r w:rsidRPr="009D2D6F">
        <w:rPr>
          <w:sz w:val="32"/>
          <w:szCs w:val="48"/>
        </w:rPr>
        <w:t xml:space="preserve">про виконання </w:t>
      </w:r>
      <w:r>
        <w:rPr>
          <w:sz w:val="32"/>
          <w:szCs w:val="48"/>
        </w:rPr>
        <w:t>практич</w:t>
      </w:r>
      <w:r w:rsidRPr="009D2D6F">
        <w:rPr>
          <w:sz w:val="32"/>
          <w:szCs w:val="48"/>
        </w:rPr>
        <w:t>ної роботи:</w:t>
      </w:r>
    </w:p>
    <w:p w14:paraId="3A5BF9B3" w14:textId="25217932" w:rsidR="00424254" w:rsidRDefault="00424254" w:rsidP="00424254">
      <w:pPr>
        <w:spacing w:line="300" w:lineRule="auto"/>
        <w:jc w:val="center"/>
        <w:rPr>
          <w:rFonts w:eastAsia="Calibri"/>
          <w:sz w:val="32"/>
          <w:szCs w:val="28"/>
        </w:rPr>
      </w:pPr>
      <w:r w:rsidRPr="009D2D6F">
        <w:rPr>
          <w:rFonts w:eastAsia="Calibri"/>
          <w:sz w:val="32"/>
          <w:szCs w:val="28"/>
        </w:rPr>
        <w:t>з дисципліни «</w:t>
      </w:r>
      <w:r w:rsidR="000467CC" w:rsidRPr="000467CC">
        <w:rPr>
          <w:rFonts w:eastAsia="Calibri"/>
          <w:sz w:val="32"/>
          <w:szCs w:val="28"/>
        </w:rPr>
        <w:t>Управління кіберінцидентами та аналіз подій</w:t>
      </w:r>
      <w:r w:rsidRPr="009D2D6F">
        <w:rPr>
          <w:rFonts w:eastAsia="Calibri"/>
          <w:sz w:val="32"/>
          <w:szCs w:val="28"/>
        </w:rPr>
        <w:t>»</w:t>
      </w:r>
    </w:p>
    <w:p w14:paraId="75870F49" w14:textId="77777777" w:rsidR="00424254" w:rsidRPr="00FC3013" w:rsidRDefault="00424254" w:rsidP="00424254">
      <w:pPr>
        <w:spacing w:line="300" w:lineRule="auto"/>
        <w:jc w:val="center"/>
        <w:rPr>
          <w:rFonts w:eastAsia="Calibri"/>
          <w:sz w:val="36"/>
          <w:szCs w:val="28"/>
        </w:rPr>
      </w:pPr>
    </w:p>
    <w:p w14:paraId="2ACCEDAB" w14:textId="4F5BF45F" w:rsidR="00424254" w:rsidRPr="00FC3013" w:rsidRDefault="00FC3013" w:rsidP="00FC3013">
      <w:pPr>
        <w:spacing w:line="300" w:lineRule="auto"/>
        <w:ind w:firstLine="567"/>
        <w:jc w:val="center"/>
        <w:rPr>
          <w:rFonts w:eastAsia="Calibri"/>
          <w:b/>
          <w:bCs/>
          <w:sz w:val="36"/>
          <w:szCs w:val="36"/>
        </w:rPr>
      </w:pPr>
      <w:r w:rsidRPr="00FC3013">
        <w:rPr>
          <w:b/>
          <w:bCs/>
          <w:sz w:val="36"/>
          <w:szCs w:val="36"/>
        </w:rPr>
        <w:t>РОЗКРИТТЯ ПОРЯДКУ АНАЛІЗУ МЕРЕЖЕВОГО ДАМПУ, РОЗГЛЯД ПОРЯДКУ ВСТАНОВЛЕННЯ TCP</w:t>
      </w:r>
      <w:r w:rsidRPr="00FC3013">
        <w:rPr>
          <w:b/>
          <w:bCs/>
          <w:sz w:val="36"/>
          <w:szCs w:val="36"/>
          <w:lang w:val="ru-RU"/>
        </w:rPr>
        <w:t xml:space="preserve"> </w:t>
      </w:r>
      <w:r w:rsidRPr="00FC3013">
        <w:rPr>
          <w:b/>
          <w:bCs/>
          <w:sz w:val="36"/>
          <w:szCs w:val="36"/>
        </w:rPr>
        <w:t>СЕСІЇ</w:t>
      </w:r>
    </w:p>
    <w:p w14:paraId="474DC038" w14:textId="77777777" w:rsidR="00C6655A" w:rsidRPr="009D2D6F" w:rsidRDefault="00C6655A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64013B91" w14:textId="7DAA4697" w:rsidR="00424254" w:rsidRPr="00DC1D81" w:rsidRDefault="00424254" w:rsidP="00DC1D81">
      <w:pPr>
        <w:spacing w:line="300" w:lineRule="auto"/>
        <w:jc w:val="center"/>
        <w:rPr>
          <w:rFonts w:eastAsia="Calibri"/>
          <w:sz w:val="32"/>
          <w:szCs w:val="28"/>
        </w:rPr>
      </w:pPr>
    </w:p>
    <w:p w14:paraId="1E571D38" w14:textId="77777777" w:rsidR="00424254" w:rsidRPr="009D2D6F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0F08A445" w14:textId="77777777" w:rsidR="00424254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5992A403" w14:textId="77777777" w:rsidR="00424254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44520800" w14:textId="77777777" w:rsidR="00861957" w:rsidRDefault="0086195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03CE41BD" w14:textId="77777777" w:rsidR="00861957" w:rsidRDefault="0086195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50A334B5" w14:textId="77777777" w:rsidR="00861957" w:rsidRDefault="0086195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01747E67" w14:textId="2A18A27D" w:rsidR="00861957" w:rsidRDefault="0086195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0E1E6177" w14:textId="3E8DD3B8" w:rsidR="00861957" w:rsidRDefault="0086195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2000A3D" w14:textId="77777777" w:rsidR="00861957" w:rsidRDefault="0086195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9AAE2BA" w14:textId="2029DF9E" w:rsidR="00424254" w:rsidRPr="00C6655A" w:rsidRDefault="00424254" w:rsidP="00861957">
      <w:pPr>
        <w:tabs>
          <w:tab w:val="left" w:pos="1701"/>
        </w:tabs>
        <w:spacing w:line="300" w:lineRule="auto"/>
        <w:ind w:left="4253"/>
        <w:rPr>
          <w:rFonts w:eastAsia="Calibri"/>
          <w:bCs/>
          <w:sz w:val="28"/>
          <w:szCs w:val="28"/>
        </w:rPr>
      </w:pPr>
      <w:r w:rsidRPr="00C6655A">
        <w:rPr>
          <w:rFonts w:eastAsia="Calibri"/>
          <w:b/>
          <w:bCs/>
          <w:sz w:val="28"/>
          <w:szCs w:val="28"/>
        </w:rPr>
        <w:t xml:space="preserve">Виконав: </w:t>
      </w:r>
      <w:r w:rsidR="00C6655A">
        <w:rPr>
          <w:rFonts w:eastAsia="Calibri"/>
          <w:bCs/>
          <w:sz w:val="28"/>
          <w:szCs w:val="28"/>
        </w:rPr>
        <w:t>курса</w:t>
      </w:r>
      <w:r w:rsidRPr="00C6655A">
        <w:rPr>
          <w:rFonts w:eastAsia="Calibri"/>
          <w:bCs/>
          <w:sz w:val="28"/>
          <w:szCs w:val="28"/>
        </w:rPr>
        <w:t>нт н</w:t>
      </w:r>
      <w:r w:rsidRPr="00C6655A">
        <w:rPr>
          <w:rFonts w:eastAsia="Calibri"/>
          <w:sz w:val="28"/>
          <w:szCs w:val="28"/>
        </w:rPr>
        <w:t xml:space="preserve">авчальної групи </w:t>
      </w:r>
      <w:r w:rsidRPr="00C6655A">
        <w:rPr>
          <w:rFonts w:eastAsia="Calibri"/>
          <w:bCs/>
          <w:sz w:val="28"/>
          <w:szCs w:val="28"/>
        </w:rPr>
        <w:t>3</w:t>
      </w:r>
      <w:r w:rsidR="00C6655A">
        <w:rPr>
          <w:rFonts w:eastAsia="Calibri"/>
          <w:bCs/>
          <w:sz w:val="28"/>
          <w:szCs w:val="28"/>
        </w:rPr>
        <w:t>1</w:t>
      </w:r>
      <w:r w:rsidR="00861957">
        <w:rPr>
          <w:rFonts w:eastAsia="Calibri"/>
          <w:bCs/>
          <w:sz w:val="28"/>
          <w:szCs w:val="28"/>
        </w:rPr>
        <w:t>4</w:t>
      </w:r>
    </w:p>
    <w:p w14:paraId="5BC8D907" w14:textId="2801480B" w:rsidR="00424254" w:rsidRDefault="001D2DEC" w:rsidP="00861957">
      <w:pPr>
        <w:spacing w:line="300" w:lineRule="auto"/>
        <w:ind w:left="4253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тарший солдат</w:t>
      </w:r>
      <w:r w:rsidR="00424254" w:rsidRPr="00C6655A">
        <w:rPr>
          <w:rFonts w:eastAsia="Calibri"/>
          <w:bCs/>
          <w:sz w:val="28"/>
          <w:szCs w:val="28"/>
        </w:rPr>
        <w:t>__</w:t>
      </w:r>
      <w:r w:rsidR="00861957">
        <w:rPr>
          <w:rFonts w:eastAsia="Calibri"/>
          <w:bCs/>
          <w:sz w:val="28"/>
          <w:szCs w:val="28"/>
        </w:rPr>
        <w:t>____</w:t>
      </w:r>
      <w:r w:rsidR="00424254" w:rsidRPr="00C6655A">
        <w:rPr>
          <w:rFonts w:eastAsia="Calibri"/>
          <w:bCs/>
          <w:sz w:val="28"/>
          <w:szCs w:val="28"/>
        </w:rPr>
        <w:t>__</w:t>
      </w:r>
      <w:r w:rsidR="00861957">
        <w:rPr>
          <w:rFonts w:eastAsia="Calibri"/>
          <w:bCs/>
          <w:sz w:val="28"/>
          <w:szCs w:val="28"/>
        </w:rPr>
        <w:softHyphen/>
        <w:t>_</w:t>
      </w:r>
      <w:r w:rsidR="00424254" w:rsidRPr="00C6655A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А.НАЗАРЕНКО</w:t>
      </w:r>
    </w:p>
    <w:p w14:paraId="54358538" w14:textId="5C6B72E1" w:rsidR="009E11DB" w:rsidRPr="00C6655A" w:rsidRDefault="009E11DB" w:rsidP="00861957">
      <w:pPr>
        <w:spacing w:line="300" w:lineRule="auto"/>
        <w:ind w:left="425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.04.2024 року</w:t>
      </w:r>
    </w:p>
    <w:p w14:paraId="69110710" w14:textId="77777777" w:rsidR="00861957" w:rsidRPr="00861957" w:rsidRDefault="00861957" w:rsidP="00861957">
      <w:pPr>
        <w:spacing w:line="300" w:lineRule="auto"/>
        <w:ind w:left="4253"/>
        <w:rPr>
          <w:rFonts w:eastAsia="Calibri"/>
          <w:sz w:val="28"/>
          <w:szCs w:val="28"/>
        </w:rPr>
      </w:pPr>
    </w:p>
    <w:p w14:paraId="418F151D" w14:textId="0421CE02" w:rsidR="00424254" w:rsidRPr="009D2D6F" w:rsidRDefault="00424254" w:rsidP="00861957">
      <w:pPr>
        <w:spacing w:line="300" w:lineRule="auto"/>
        <w:ind w:left="4253"/>
        <w:rPr>
          <w:rFonts w:eastAsia="Calibri"/>
          <w:sz w:val="28"/>
          <w:szCs w:val="28"/>
        </w:rPr>
      </w:pPr>
      <w:r w:rsidRPr="00D41DC4">
        <w:rPr>
          <w:rFonts w:eastAsia="Calibri"/>
          <w:b/>
          <w:bCs/>
          <w:sz w:val="28"/>
          <w:szCs w:val="28"/>
        </w:rPr>
        <w:t>Перевiрив</w:t>
      </w:r>
      <w:r w:rsidRPr="009D2D6F">
        <w:rPr>
          <w:rFonts w:eastAsia="Calibri"/>
          <w:b/>
          <w:bCs/>
          <w:sz w:val="28"/>
          <w:szCs w:val="28"/>
        </w:rPr>
        <w:t>:</w:t>
      </w:r>
      <w:r w:rsidRPr="009D2D6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икладач</w:t>
      </w:r>
      <w:r w:rsidRPr="009D2D6F">
        <w:rPr>
          <w:rFonts w:eastAsia="Calibri"/>
          <w:bCs/>
          <w:sz w:val="28"/>
          <w:szCs w:val="28"/>
        </w:rPr>
        <w:t xml:space="preserve"> </w:t>
      </w:r>
      <w:r w:rsidRPr="009D2D6F">
        <w:rPr>
          <w:rFonts w:eastAsia="Calibri"/>
          <w:sz w:val="28"/>
          <w:szCs w:val="28"/>
        </w:rPr>
        <w:t>кафедри № 33</w:t>
      </w:r>
    </w:p>
    <w:p w14:paraId="47173F18" w14:textId="736C8CC1" w:rsidR="00424254" w:rsidRDefault="00861957" w:rsidP="00D66EA2">
      <w:pPr>
        <w:spacing w:line="300" w:lineRule="auto"/>
        <w:ind w:left="425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пітан</w:t>
      </w:r>
      <w:r w:rsidR="00424254" w:rsidRPr="009D2D6F">
        <w:rPr>
          <w:rFonts w:eastAsia="Calibri"/>
          <w:sz w:val="28"/>
          <w:szCs w:val="28"/>
        </w:rPr>
        <w:t>________</w:t>
      </w:r>
      <w:r w:rsidR="00424254">
        <w:rPr>
          <w:rFonts w:eastAsia="Calibri"/>
          <w:sz w:val="28"/>
          <w:szCs w:val="28"/>
        </w:rPr>
        <w:t>_</w:t>
      </w:r>
      <w:r w:rsidR="00424254" w:rsidRPr="009D2D6F">
        <w:rPr>
          <w:rFonts w:eastAsia="Calibri"/>
          <w:sz w:val="28"/>
          <w:szCs w:val="28"/>
        </w:rPr>
        <w:t>__</w:t>
      </w:r>
      <w:r>
        <w:rPr>
          <w:rFonts w:eastAsia="Calibri"/>
          <w:sz w:val="28"/>
          <w:szCs w:val="28"/>
        </w:rPr>
        <w:t>_________</w:t>
      </w:r>
      <w:r w:rsidR="00424254">
        <w:rPr>
          <w:rFonts w:eastAsia="Calibri"/>
          <w:sz w:val="28"/>
          <w:szCs w:val="28"/>
        </w:rPr>
        <w:t xml:space="preserve"> </w:t>
      </w:r>
      <w:r w:rsidR="001D2DEC">
        <w:rPr>
          <w:rFonts w:eastAsia="Calibri"/>
          <w:sz w:val="28"/>
          <w:szCs w:val="28"/>
        </w:rPr>
        <w:t>О.ПРИЙМА</w:t>
      </w:r>
    </w:p>
    <w:p w14:paraId="735D91E3" w14:textId="67B2A3E1" w:rsidR="00D66EA2" w:rsidRDefault="00D66EA2" w:rsidP="00D66EA2">
      <w:pPr>
        <w:spacing w:line="300" w:lineRule="auto"/>
        <w:ind w:left="4253"/>
        <w:rPr>
          <w:rFonts w:eastAsia="Calibri"/>
          <w:sz w:val="28"/>
          <w:szCs w:val="28"/>
        </w:rPr>
      </w:pPr>
    </w:p>
    <w:p w14:paraId="7AD61085" w14:textId="77777777" w:rsidR="00D66EA2" w:rsidRPr="00D66EA2" w:rsidRDefault="00D66EA2" w:rsidP="00D66EA2">
      <w:pPr>
        <w:spacing w:line="300" w:lineRule="auto"/>
        <w:ind w:left="4253"/>
        <w:rPr>
          <w:rFonts w:eastAsia="Calibri"/>
          <w:sz w:val="28"/>
          <w:szCs w:val="28"/>
        </w:rPr>
      </w:pPr>
    </w:p>
    <w:p w14:paraId="61DC6331" w14:textId="77777777" w:rsidR="00424254" w:rsidRPr="009D2D6F" w:rsidRDefault="00424254" w:rsidP="00424254">
      <w:pPr>
        <w:spacing w:line="300" w:lineRule="auto"/>
        <w:rPr>
          <w:rFonts w:eastAsia="Calibri"/>
          <w:b/>
          <w:sz w:val="28"/>
          <w:szCs w:val="28"/>
        </w:rPr>
      </w:pPr>
    </w:p>
    <w:p w14:paraId="709D4A5E" w14:textId="2A55160E" w:rsidR="00424254" w:rsidRPr="001D2DEC" w:rsidRDefault="00424254" w:rsidP="00424254">
      <w:pPr>
        <w:jc w:val="center"/>
        <w:rPr>
          <w:b/>
          <w:snapToGrid w:val="0"/>
          <w:sz w:val="28"/>
          <w:szCs w:val="28"/>
        </w:rPr>
      </w:pPr>
      <w:r w:rsidRPr="009D2D6F">
        <w:rPr>
          <w:rFonts w:eastAsia="Calibri"/>
          <w:sz w:val="28"/>
          <w:szCs w:val="28"/>
        </w:rPr>
        <w:t>Київ – 20</w:t>
      </w:r>
      <w:r>
        <w:rPr>
          <w:rFonts w:eastAsia="Calibri"/>
          <w:sz w:val="28"/>
          <w:szCs w:val="28"/>
        </w:rPr>
        <w:t>2</w:t>
      </w:r>
      <w:r w:rsidR="00861957">
        <w:rPr>
          <w:rFonts w:eastAsia="Calibri"/>
          <w:sz w:val="28"/>
          <w:szCs w:val="28"/>
        </w:rPr>
        <w:t>4</w:t>
      </w:r>
    </w:p>
    <w:p w14:paraId="5FCE184C" w14:textId="33ADC482" w:rsidR="00FC3013" w:rsidRPr="0030201D" w:rsidRDefault="00FC3013" w:rsidP="009E11DB">
      <w:pPr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1B6135AE" w14:textId="04111679" w:rsidR="0030201D" w:rsidRDefault="004E4096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1D2DEC">
        <w:rPr>
          <w:rFonts w:eastAsia="Arial"/>
          <w:b/>
          <w:w w:val="103"/>
          <w:sz w:val="28"/>
          <w:szCs w:val="28"/>
          <w:lang w:eastAsia="en-US"/>
        </w:rPr>
        <w:tab/>
      </w:r>
      <w:r>
        <w:rPr>
          <w:rFonts w:eastAsia="Arial"/>
          <w:bCs/>
          <w:w w:val="103"/>
          <w:sz w:val="28"/>
          <w:szCs w:val="28"/>
          <w:lang w:eastAsia="en-US"/>
        </w:rPr>
        <w:t>Було проведено аналіз кіберінциденту, що стався у військовій частині, на основі наданого файлу дампу «</w:t>
      </w:r>
      <w:proofErr w:type="spellStart"/>
      <w:r>
        <w:rPr>
          <w:rFonts w:eastAsia="Arial"/>
          <w:bCs/>
          <w:w w:val="103"/>
          <w:sz w:val="28"/>
          <w:szCs w:val="28"/>
          <w:lang w:val="en-US" w:eastAsia="en-US"/>
        </w:rPr>
        <w:t>AgentTesla</w:t>
      </w:r>
      <w:proofErr w:type="spellEnd"/>
      <w:r w:rsidRPr="001D2DEC">
        <w:rPr>
          <w:rFonts w:eastAsia="Arial"/>
          <w:bCs/>
          <w:w w:val="103"/>
          <w:sz w:val="28"/>
          <w:szCs w:val="28"/>
          <w:lang w:eastAsia="en-US"/>
        </w:rPr>
        <w:t>_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ZSU</w:t>
      </w:r>
      <w:r w:rsidRPr="001D2DEC">
        <w:rPr>
          <w:rFonts w:eastAsia="Arial"/>
          <w:bCs/>
          <w:w w:val="103"/>
          <w:sz w:val="28"/>
          <w:szCs w:val="28"/>
          <w:lang w:eastAsia="en-US"/>
        </w:rPr>
        <w:t>_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case</w:t>
      </w:r>
      <w:r w:rsidRPr="001D2DEC">
        <w:rPr>
          <w:rFonts w:eastAsia="Arial"/>
          <w:bCs/>
          <w:w w:val="103"/>
          <w:sz w:val="28"/>
          <w:szCs w:val="28"/>
          <w:lang w:eastAsia="en-US"/>
        </w:rPr>
        <w:t>.</w:t>
      </w:r>
      <w:proofErr w:type="spellStart"/>
      <w:r>
        <w:rPr>
          <w:rFonts w:eastAsia="Arial"/>
          <w:bCs/>
          <w:w w:val="103"/>
          <w:sz w:val="28"/>
          <w:szCs w:val="28"/>
          <w:lang w:val="en-US" w:eastAsia="en-US"/>
        </w:rPr>
        <w:t>pcap</w:t>
      </w:r>
      <w:proofErr w:type="spellEnd"/>
      <w:r>
        <w:rPr>
          <w:rFonts w:eastAsia="Arial"/>
          <w:bCs/>
          <w:w w:val="103"/>
          <w:sz w:val="28"/>
          <w:szCs w:val="28"/>
          <w:lang w:eastAsia="en-US"/>
        </w:rPr>
        <w:t xml:space="preserve">» за допомогою програмного забезпечення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Wire</w:t>
      </w:r>
      <w:r w:rsidR="000D1BD3">
        <w:rPr>
          <w:rFonts w:eastAsia="Arial"/>
          <w:bCs/>
          <w:w w:val="103"/>
          <w:sz w:val="28"/>
          <w:szCs w:val="28"/>
          <w:lang w:val="en-US" w:eastAsia="en-US"/>
        </w:rPr>
        <w:t>s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ark</w:t>
      </w:r>
      <w:r w:rsidRPr="001D2DEC">
        <w:rPr>
          <w:rFonts w:eastAsia="Arial"/>
          <w:bCs/>
          <w:w w:val="103"/>
          <w:sz w:val="28"/>
          <w:szCs w:val="28"/>
          <w:lang w:eastAsia="en-US"/>
        </w:rPr>
        <w:t>.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В результаті проведеного аналізу були отримані наступні відомості про інцидент:</w:t>
      </w:r>
    </w:p>
    <w:p w14:paraId="34712CE7" w14:textId="3DA66019" w:rsidR="004E4096" w:rsidRDefault="004E4096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1511A0F9" w14:textId="29D884CA" w:rsid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IP-адреса жертви. </w:t>
      </w:r>
    </w:p>
    <w:p w14:paraId="726B0FEC" w14:textId="77777777" w:rsidR="001D2DEC" w:rsidRDefault="001D2DEC" w:rsidP="001D2DEC">
      <w:pPr>
        <w:pStyle w:val="ListParagraph"/>
        <w:ind w:left="927"/>
        <w:jc w:val="both"/>
        <w:rPr>
          <w:b/>
          <w:bCs/>
        </w:rPr>
      </w:pPr>
    </w:p>
    <w:p w14:paraId="5A40E52A" w14:textId="763EDA94" w:rsidR="001E659C" w:rsidRPr="001D2DEC" w:rsidRDefault="001E659C" w:rsidP="001E659C">
      <w:pPr>
        <w:pStyle w:val="ListParagraph"/>
        <w:ind w:left="927"/>
        <w:jc w:val="both"/>
        <w:rPr>
          <w:i/>
          <w:iCs/>
          <w:sz w:val="32"/>
          <w:szCs w:val="32"/>
          <w:lang w:val="en-US"/>
        </w:rPr>
      </w:pPr>
      <w:r w:rsidRPr="001D2DEC">
        <w:rPr>
          <w:i/>
          <w:iCs/>
          <w:sz w:val="32"/>
          <w:szCs w:val="32"/>
          <w:lang w:val="en-US"/>
        </w:rPr>
        <w:t>192.168.100.14</w:t>
      </w:r>
    </w:p>
    <w:p w14:paraId="570655E4" w14:textId="4C280EB5" w:rsidR="004E4096" w:rsidRPr="0095777B" w:rsidRDefault="001D2DEC" w:rsidP="0095777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7C90F4B" wp14:editId="48C8ED6B">
            <wp:extent cx="6299835" cy="1769745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7E14" w14:textId="2C69397C" w:rsidR="001E659C" w:rsidRDefault="004E4096" w:rsidP="001E659C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IP-адреса зловмисника. </w:t>
      </w:r>
    </w:p>
    <w:p w14:paraId="5BCF022B" w14:textId="77777777" w:rsidR="001D2DEC" w:rsidRDefault="001D2DEC" w:rsidP="001D2DEC">
      <w:pPr>
        <w:pStyle w:val="ListParagraph"/>
        <w:ind w:left="927"/>
        <w:jc w:val="both"/>
        <w:rPr>
          <w:b/>
          <w:bCs/>
        </w:rPr>
      </w:pPr>
    </w:p>
    <w:p w14:paraId="69E9C1D3" w14:textId="509AF1BB" w:rsidR="004E4096" w:rsidRPr="001D2DEC" w:rsidRDefault="001E659C" w:rsidP="001E659C">
      <w:pPr>
        <w:pStyle w:val="ListParagraph"/>
        <w:ind w:left="927"/>
        <w:jc w:val="both"/>
        <w:rPr>
          <w:i/>
          <w:iCs/>
          <w:sz w:val="32"/>
          <w:szCs w:val="32"/>
        </w:rPr>
      </w:pPr>
      <w:r w:rsidRPr="001D2DEC">
        <w:rPr>
          <w:i/>
          <w:iCs/>
          <w:sz w:val="32"/>
          <w:szCs w:val="32"/>
          <w:lang w:val="en-US"/>
        </w:rPr>
        <w:t>107.161.178.166</w:t>
      </w:r>
    </w:p>
    <w:p w14:paraId="6A551475" w14:textId="2F2E3D40" w:rsidR="004E4096" w:rsidRDefault="004E4096" w:rsidP="0095777B">
      <w:pPr>
        <w:jc w:val="center"/>
        <w:rPr>
          <w:b/>
          <w:bCs/>
        </w:rPr>
      </w:pPr>
    </w:p>
    <w:p w14:paraId="66BCA3C1" w14:textId="5FC472E8" w:rsidR="001D2DEC" w:rsidRDefault="001D2DEC" w:rsidP="0095777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E791BD4" wp14:editId="4E1CE431">
            <wp:extent cx="6299835" cy="172148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3C14" w14:textId="77777777" w:rsidR="001D2DEC" w:rsidRPr="0095777B" w:rsidRDefault="001D2DEC" w:rsidP="0095777B">
      <w:pPr>
        <w:jc w:val="center"/>
        <w:rPr>
          <w:b/>
          <w:bCs/>
        </w:rPr>
      </w:pPr>
    </w:p>
    <w:p w14:paraId="5A9028F7" w14:textId="463C0295" w:rsid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Протокол (канал) що використано зловмисником для ексфільтрації данних жертви. </w:t>
      </w:r>
    </w:p>
    <w:p w14:paraId="073BED97" w14:textId="77777777" w:rsidR="001D2DEC" w:rsidRDefault="001D2DEC" w:rsidP="001D2DEC">
      <w:pPr>
        <w:pStyle w:val="ListParagraph"/>
        <w:ind w:left="927"/>
        <w:jc w:val="both"/>
        <w:rPr>
          <w:b/>
          <w:bCs/>
        </w:rPr>
      </w:pPr>
    </w:p>
    <w:p w14:paraId="208C4094" w14:textId="72E83BC7" w:rsidR="001E659C" w:rsidRPr="001D2DEC" w:rsidRDefault="001E659C" w:rsidP="001E659C">
      <w:pPr>
        <w:pStyle w:val="ListParagraph"/>
        <w:ind w:left="927"/>
        <w:jc w:val="both"/>
        <w:rPr>
          <w:i/>
          <w:iCs/>
          <w:sz w:val="32"/>
          <w:szCs w:val="32"/>
          <w:lang w:val="en-US"/>
        </w:rPr>
      </w:pPr>
      <w:r w:rsidRPr="001D2DEC">
        <w:rPr>
          <w:i/>
          <w:iCs/>
          <w:sz w:val="32"/>
          <w:szCs w:val="32"/>
          <w:lang w:val="en-US"/>
        </w:rPr>
        <w:t>FTP</w:t>
      </w:r>
    </w:p>
    <w:p w14:paraId="1041D586" w14:textId="5BA68A48" w:rsidR="004E4096" w:rsidRDefault="005B579B" w:rsidP="0095777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D6733BA" wp14:editId="2CAF4994">
            <wp:extent cx="6299835" cy="158940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CBFE" w14:textId="114561CE" w:rsidR="005B579B" w:rsidRDefault="005B579B" w:rsidP="0095777B">
      <w:pPr>
        <w:jc w:val="both"/>
        <w:rPr>
          <w:b/>
          <w:bCs/>
        </w:rPr>
      </w:pPr>
    </w:p>
    <w:p w14:paraId="2DC5DA67" w14:textId="1A586E99" w:rsidR="005B579B" w:rsidRDefault="005B579B" w:rsidP="0095777B">
      <w:pPr>
        <w:jc w:val="both"/>
        <w:rPr>
          <w:b/>
          <w:bCs/>
        </w:rPr>
      </w:pPr>
    </w:p>
    <w:p w14:paraId="4D979A81" w14:textId="4C0F262C" w:rsidR="005B579B" w:rsidRDefault="005B579B" w:rsidP="0095777B">
      <w:pPr>
        <w:jc w:val="both"/>
        <w:rPr>
          <w:b/>
          <w:bCs/>
        </w:rPr>
      </w:pPr>
    </w:p>
    <w:p w14:paraId="7C38419E" w14:textId="153A5039" w:rsidR="005B579B" w:rsidRDefault="005B579B" w:rsidP="0095777B">
      <w:pPr>
        <w:jc w:val="both"/>
        <w:rPr>
          <w:b/>
          <w:bCs/>
        </w:rPr>
      </w:pPr>
    </w:p>
    <w:p w14:paraId="79245E10" w14:textId="77777777" w:rsidR="005B579B" w:rsidRPr="0095777B" w:rsidRDefault="005B579B" w:rsidP="0095777B">
      <w:pPr>
        <w:jc w:val="both"/>
        <w:rPr>
          <w:b/>
          <w:bCs/>
        </w:rPr>
      </w:pPr>
    </w:p>
    <w:p w14:paraId="06EA1AA0" w14:textId="21167D12" w:rsidR="004E4096" w:rsidRDefault="004E4096" w:rsidP="0095777B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Ім’я хоста жертви. </w:t>
      </w:r>
    </w:p>
    <w:p w14:paraId="76C8CC64" w14:textId="77777777" w:rsidR="001D2DEC" w:rsidRDefault="001D2DEC" w:rsidP="001D2DEC">
      <w:pPr>
        <w:pStyle w:val="ListParagraph"/>
        <w:ind w:left="927"/>
        <w:jc w:val="both"/>
        <w:rPr>
          <w:b/>
          <w:bCs/>
        </w:rPr>
      </w:pPr>
    </w:p>
    <w:p w14:paraId="79B494ED" w14:textId="3C109636" w:rsidR="0095777B" w:rsidRPr="001D2DEC" w:rsidRDefault="0095777B" w:rsidP="0095777B">
      <w:pPr>
        <w:pStyle w:val="ListParagraph"/>
        <w:ind w:left="927"/>
        <w:jc w:val="both"/>
        <w:rPr>
          <w:i/>
          <w:iCs/>
          <w:sz w:val="28"/>
          <w:szCs w:val="28"/>
          <w:lang w:val="en-US"/>
        </w:rPr>
      </w:pPr>
      <w:r w:rsidRPr="001D2DEC">
        <w:rPr>
          <w:i/>
          <w:iCs/>
          <w:sz w:val="28"/>
          <w:szCs w:val="28"/>
          <w:lang w:val="en-US"/>
        </w:rPr>
        <w:t>USER-PC</w:t>
      </w:r>
    </w:p>
    <w:p w14:paraId="604B1C3A" w14:textId="48C7E96E" w:rsidR="004E4096" w:rsidRPr="0095777B" w:rsidRDefault="005B579B" w:rsidP="0095777B">
      <w:pPr>
        <w:rPr>
          <w:b/>
          <w:bCs/>
        </w:rPr>
      </w:pPr>
      <w:r>
        <w:rPr>
          <w:noProof/>
        </w:rPr>
        <w:drawing>
          <wp:inline distT="0" distB="0" distL="0" distR="0" wp14:anchorId="3852FCE6" wp14:editId="39EC92E3">
            <wp:extent cx="6299835" cy="155067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BC1A" w14:textId="4E004F97" w:rsid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Логін який використовувався зловмисником для аутентифікації на FTP-сервері. </w:t>
      </w:r>
    </w:p>
    <w:p w14:paraId="7CFA3FF9" w14:textId="77777777" w:rsidR="001D2DEC" w:rsidRDefault="001D2DEC" w:rsidP="001D2DEC">
      <w:pPr>
        <w:pStyle w:val="ListParagraph"/>
        <w:ind w:left="927"/>
        <w:jc w:val="both"/>
        <w:rPr>
          <w:b/>
          <w:bCs/>
        </w:rPr>
      </w:pPr>
    </w:p>
    <w:p w14:paraId="1FAA4CB6" w14:textId="31A71FFA" w:rsidR="0095777B" w:rsidRPr="001D2DEC" w:rsidRDefault="0095777B" w:rsidP="0095777B">
      <w:pPr>
        <w:pStyle w:val="ListParagraph"/>
        <w:ind w:left="927"/>
        <w:jc w:val="both"/>
        <w:rPr>
          <w:i/>
          <w:iCs/>
          <w:sz w:val="32"/>
          <w:szCs w:val="32"/>
          <w:lang w:val="en-US"/>
        </w:rPr>
      </w:pPr>
      <w:r w:rsidRPr="001D2DEC">
        <w:rPr>
          <w:i/>
          <w:iCs/>
          <w:sz w:val="32"/>
          <w:szCs w:val="32"/>
          <w:lang w:val="en-US"/>
        </w:rPr>
        <w:t>amanni@artsll.com</w:t>
      </w:r>
    </w:p>
    <w:p w14:paraId="129F985D" w14:textId="749E2741" w:rsidR="004E4096" w:rsidRPr="0095777B" w:rsidRDefault="005B579B" w:rsidP="0095777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254DBED" wp14:editId="4D7F6825">
            <wp:extent cx="6299835" cy="109220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FB84" w14:textId="736F0912" w:rsid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Пароль який використовувався зловмисником для аутентифікації на FTP-сервері. </w:t>
      </w:r>
    </w:p>
    <w:p w14:paraId="05BBED68" w14:textId="77777777" w:rsidR="001D2DEC" w:rsidRPr="004E4096" w:rsidRDefault="001D2DEC" w:rsidP="001D2DEC">
      <w:pPr>
        <w:pStyle w:val="ListParagraph"/>
        <w:ind w:left="927"/>
        <w:jc w:val="both"/>
        <w:rPr>
          <w:b/>
          <w:bCs/>
        </w:rPr>
      </w:pPr>
    </w:p>
    <w:p w14:paraId="48DA0B45" w14:textId="592BB843" w:rsidR="004E4096" w:rsidRPr="001D2DEC" w:rsidRDefault="0095777B" w:rsidP="004E4096">
      <w:pPr>
        <w:pStyle w:val="ListParagraph"/>
        <w:rPr>
          <w:i/>
          <w:iCs/>
          <w:sz w:val="32"/>
          <w:szCs w:val="32"/>
          <w:lang w:val="en-US"/>
        </w:rPr>
      </w:pPr>
      <w:r w:rsidRPr="001D2DEC">
        <w:rPr>
          <w:i/>
          <w:iCs/>
          <w:sz w:val="32"/>
          <w:szCs w:val="32"/>
          <w:lang w:val="en-US"/>
        </w:rPr>
        <w:t>WY{9</w:t>
      </w:r>
      <w:proofErr w:type="gramStart"/>
      <w:r w:rsidRPr="001D2DEC">
        <w:rPr>
          <w:i/>
          <w:iCs/>
          <w:sz w:val="32"/>
          <w:szCs w:val="32"/>
          <w:lang w:val="en-US"/>
        </w:rPr>
        <w:t>+?ae</w:t>
      </w:r>
      <w:proofErr w:type="gramEnd"/>
      <w:r w:rsidRPr="001D2DEC">
        <w:rPr>
          <w:i/>
          <w:iCs/>
          <w:sz w:val="32"/>
          <w:szCs w:val="32"/>
          <w:lang w:val="en-US"/>
        </w:rPr>
        <w:t>}qt</w:t>
      </w:r>
    </w:p>
    <w:p w14:paraId="1C68A7B5" w14:textId="273DA1FD" w:rsidR="004E4096" w:rsidRDefault="005B579B" w:rsidP="0095777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27C1B97" wp14:editId="6CEA8665">
            <wp:extent cx="6299835" cy="949960"/>
            <wp:effectExtent l="0" t="0" r="571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081B" w14:textId="4D64D3CA" w:rsidR="001D2DEC" w:rsidRDefault="001D2DEC" w:rsidP="0095777B">
      <w:pPr>
        <w:jc w:val="both"/>
        <w:rPr>
          <w:b/>
          <w:bCs/>
        </w:rPr>
      </w:pPr>
    </w:p>
    <w:p w14:paraId="301DCCE4" w14:textId="024A1EDF" w:rsidR="001D2DEC" w:rsidRDefault="001D2DEC" w:rsidP="0095777B">
      <w:pPr>
        <w:jc w:val="both"/>
        <w:rPr>
          <w:b/>
          <w:bCs/>
        </w:rPr>
      </w:pPr>
    </w:p>
    <w:p w14:paraId="000E7E25" w14:textId="77777777" w:rsidR="001D2DEC" w:rsidRPr="0095777B" w:rsidRDefault="001D2DEC" w:rsidP="0095777B">
      <w:pPr>
        <w:jc w:val="both"/>
        <w:rPr>
          <w:b/>
          <w:bCs/>
        </w:rPr>
      </w:pPr>
    </w:p>
    <w:p w14:paraId="680365F1" w14:textId="470A133A" w:rsid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Дата і час початку передачі викраденої інформації від жертви [YYYY-MM-DD HH:MM:ss]. </w:t>
      </w:r>
    </w:p>
    <w:p w14:paraId="68908457" w14:textId="77777777" w:rsidR="001D2DEC" w:rsidRDefault="001D2DEC" w:rsidP="001D2DEC">
      <w:pPr>
        <w:pStyle w:val="ListParagraph"/>
        <w:ind w:left="927"/>
        <w:jc w:val="both"/>
        <w:rPr>
          <w:b/>
          <w:bCs/>
        </w:rPr>
      </w:pPr>
    </w:p>
    <w:p w14:paraId="35736F83" w14:textId="0E5083B2" w:rsidR="0095777B" w:rsidRPr="001D2DEC" w:rsidRDefault="0095777B" w:rsidP="0095777B">
      <w:pPr>
        <w:pStyle w:val="ListParagraph"/>
        <w:ind w:left="927"/>
        <w:jc w:val="both"/>
        <w:rPr>
          <w:i/>
          <w:iCs/>
          <w:sz w:val="32"/>
          <w:szCs w:val="32"/>
          <w:lang w:val="en-US"/>
        </w:rPr>
      </w:pPr>
      <w:r w:rsidRPr="001D2DEC">
        <w:rPr>
          <w:i/>
          <w:iCs/>
          <w:sz w:val="32"/>
          <w:szCs w:val="32"/>
          <w:lang w:val="en-US"/>
        </w:rPr>
        <w:t>2022.07.12 00.30.03</w:t>
      </w:r>
    </w:p>
    <w:p w14:paraId="3C7ECB94" w14:textId="378E78C7" w:rsidR="004E4096" w:rsidRDefault="005B579B" w:rsidP="0095777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73CC294" wp14:editId="1CC11D51">
            <wp:extent cx="6299835" cy="1556385"/>
            <wp:effectExtent l="0" t="0" r="571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47A7" w14:textId="7520B9A9" w:rsidR="005B579B" w:rsidRDefault="005B579B" w:rsidP="0095777B">
      <w:pPr>
        <w:jc w:val="both"/>
        <w:rPr>
          <w:b/>
          <w:bCs/>
        </w:rPr>
      </w:pPr>
    </w:p>
    <w:p w14:paraId="037F90B1" w14:textId="4FDE995C" w:rsidR="005B579B" w:rsidRDefault="005B579B" w:rsidP="0095777B">
      <w:pPr>
        <w:jc w:val="both"/>
        <w:rPr>
          <w:b/>
          <w:bCs/>
        </w:rPr>
      </w:pPr>
    </w:p>
    <w:p w14:paraId="29AE4E11" w14:textId="1EF5AE61" w:rsidR="005B579B" w:rsidRDefault="005B579B" w:rsidP="0095777B">
      <w:pPr>
        <w:jc w:val="both"/>
        <w:rPr>
          <w:b/>
          <w:bCs/>
        </w:rPr>
      </w:pPr>
    </w:p>
    <w:p w14:paraId="522F8EA9" w14:textId="0580D7EB" w:rsidR="005B579B" w:rsidRDefault="005B579B" w:rsidP="0095777B">
      <w:pPr>
        <w:jc w:val="both"/>
        <w:rPr>
          <w:b/>
          <w:bCs/>
        </w:rPr>
      </w:pPr>
    </w:p>
    <w:p w14:paraId="3AE802C7" w14:textId="71BF4CCE" w:rsidR="005B579B" w:rsidRDefault="005B579B" w:rsidP="0095777B">
      <w:pPr>
        <w:jc w:val="both"/>
        <w:rPr>
          <w:b/>
          <w:bCs/>
        </w:rPr>
      </w:pPr>
    </w:p>
    <w:p w14:paraId="52F263BC" w14:textId="77777777" w:rsidR="005B579B" w:rsidRPr="0095777B" w:rsidRDefault="005B579B" w:rsidP="0095777B">
      <w:pPr>
        <w:jc w:val="both"/>
        <w:rPr>
          <w:b/>
          <w:bCs/>
        </w:rPr>
      </w:pPr>
    </w:p>
    <w:p w14:paraId="49E73DB0" w14:textId="6455F5BF" w:rsid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Назва файлу що був завантажений з ексфільтрованими даними. </w:t>
      </w:r>
    </w:p>
    <w:p w14:paraId="50C17E6C" w14:textId="77777777" w:rsidR="001D2DEC" w:rsidRDefault="001D2DEC" w:rsidP="001D2DEC">
      <w:pPr>
        <w:pStyle w:val="ListParagraph"/>
        <w:ind w:left="927"/>
        <w:jc w:val="both"/>
        <w:rPr>
          <w:b/>
          <w:bCs/>
        </w:rPr>
      </w:pPr>
    </w:p>
    <w:p w14:paraId="3267C86C" w14:textId="1379A084" w:rsidR="0095777B" w:rsidRPr="001D2DEC" w:rsidRDefault="0095777B" w:rsidP="0095777B">
      <w:pPr>
        <w:pStyle w:val="ListParagraph"/>
        <w:ind w:left="927"/>
        <w:jc w:val="both"/>
        <w:rPr>
          <w:i/>
          <w:iCs/>
          <w:sz w:val="32"/>
          <w:szCs w:val="32"/>
          <w:lang w:val="en-US"/>
        </w:rPr>
      </w:pPr>
      <w:r w:rsidRPr="001D2DEC">
        <w:rPr>
          <w:i/>
          <w:iCs/>
          <w:sz w:val="32"/>
          <w:szCs w:val="32"/>
          <w:lang w:val="en-US"/>
        </w:rPr>
        <w:t>PW_admin-USER-PC_2022_07_11_22_30_</w:t>
      </w:r>
      <w:r w:rsidR="000D1BD3" w:rsidRPr="001D2DEC">
        <w:rPr>
          <w:i/>
          <w:iCs/>
          <w:sz w:val="32"/>
          <w:szCs w:val="32"/>
          <w:lang w:val="en-US"/>
        </w:rPr>
        <w:t>00.html</w:t>
      </w:r>
    </w:p>
    <w:p w14:paraId="5EB9CC7B" w14:textId="77777777" w:rsidR="004E4096" w:rsidRPr="004E4096" w:rsidRDefault="004E4096" w:rsidP="004E4096">
      <w:pPr>
        <w:pStyle w:val="ListParagraph"/>
        <w:rPr>
          <w:b/>
          <w:bCs/>
        </w:rPr>
      </w:pPr>
    </w:p>
    <w:p w14:paraId="71A26D29" w14:textId="775FAB81" w:rsidR="004E4096" w:rsidRPr="0095777B" w:rsidRDefault="005B579B" w:rsidP="0095777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C4376EA" wp14:editId="3306F6AF">
            <wp:extent cx="6299835" cy="82677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8BAD" w14:textId="4AE57204" w:rsid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Загальний об’єм інформації, що було викрадено у жертви. </w:t>
      </w:r>
    </w:p>
    <w:p w14:paraId="5F53EE39" w14:textId="77777777" w:rsidR="001D2DEC" w:rsidRPr="001D2DEC" w:rsidRDefault="001D2DEC" w:rsidP="001D2DEC">
      <w:pPr>
        <w:jc w:val="both"/>
        <w:rPr>
          <w:b/>
          <w:bCs/>
        </w:rPr>
      </w:pPr>
    </w:p>
    <w:p w14:paraId="4EBCB077" w14:textId="58D1DC5F" w:rsidR="000D1BD3" w:rsidRPr="001D2DEC" w:rsidRDefault="000D1BD3" w:rsidP="000D1BD3">
      <w:pPr>
        <w:pStyle w:val="ListParagraph"/>
        <w:ind w:left="927"/>
        <w:jc w:val="both"/>
        <w:rPr>
          <w:i/>
          <w:iCs/>
          <w:sz w:val="32"/>
          <w:szCs w:val="32"/>
          <w:lang w:val="en-US"/>
        </w:rPr>
      </w:pPr>
      <w:r w:rsidRPr="001D2DEC">
        <w:rPr>
          <w:i/>
          <w:iCs/>
          <w:sz w:val="32"/>
          <w:szCs w:val="32"/>
          <w:lang w:val="en-US"/>
        </w:rPr>
        <w:t>567 bytes</w:t>
      </w:r>
    </w:p>
    <w:p w14:paraId="6BC6507F" w14:textId="2C1FD78B" w:rsidR="004E4096" w:rsidRPr="000D1BD3" w:rsidRDefault="009E11DB" w:rsidP="000D1BD3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C9CCAFB" wp14:editId="502F150B">
            <wp:extent cx="6299835" cy="116586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6BFF" w14:textId="0FA79780" w:rsid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Назва і версія операційної системи, що встановлена у жертви. </w:t>
      </w:r>
    </w:p>
    <w:p w14:paraId="2B6BC6CB" w14:textId="77777777" w:rsidR="001D2DEC" w:rsidRPr="001D2DEC" w:rsidRDefault="001D2DEC" w:rsidP="001D2DEC">
      <w:pPr>
        <w:jc w:val="both"/>
        <w:rPr>
          <w:b/>
          <w:bCs/>
        </w:rPr>
      </w:pPr>
    </w:p>
    <w:p w14:paraId="108D4446" w14:textId="4E534DBA" w:rsidR="004E4096" w:rsidRPr="001D2DEC" w:rsidRDefault="000D1BD3" w:rsidP="004E4096">
      <w:pPr>
        <w:pStyle w:val="ListParagraph"/>
        <w:rPr>
          <w:i/>
          <w:iCs/>
          <w:sz w:val="32"/>
          <w:szCs w:val="32"/>
          <w:lang w:val="en-US"/>
        </w:rPr>
      </w:pPr>
      <w:r w:rsidRPr="001D2DEC">
        <w:rPr>
          <w:i/>
          <w:iCs/>
          <w:sz w:val="32"/>
          <w:szCs w:val="32"/>
          <w:lang w:val="en-US"/>
        </w:rPr>
        <w:t>Microsoft Windows 7 Professional</w:t>
      </w:r>
    </w:p>
    <w:p w14:paraId="27099934" w14:textId="217317D9" w:rsidR="004E4096" w:rsidRPr="000D1BD3" w:rsidRDefault="009E11DB" w:rsidP="000D1BD3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766AA3C" wp14:editId="03ED1E02">
            <wp:extent cx="6299835" cy="86614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D726" w14:textId="5BF5E453" w:rsid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Марка та модель процесора на ПК жертви. </w:t>
      </w:r>
    </w:p>
    <w:p w14:paraId="034524AA" w14:textId="77777777" w:rsidR="001D2DEC" w:rsidRPr="001D2DEC" w:rsidRDefault="001D2DEC" w:rsidP="001D2DEC">
      <w:pPr>
        <w:jc w:val="both"/>
        <w:rPr>
          <w:b/>
          <w:bCs/>
        </w:rPr>
      </w:pPr>
    </w:p>
    <w:p w14:paraId="2C6466EC" w14:textId="0226BB71" w:rsidR="000D1BD3" w:rsidRPr="001D2DEC" w:rsidRDefault="000D1BD3" w:rsidP="000D1BD3">
      <w:pPr>
        <w:pStyle w:val="ListParagraph"/>
        <w:ind w:left="927"/>
        <w:jc w:val="both"/>
        <w:rPr>
          <w:i/>
          <w:iCs/>
          <w:sz w:val="32"/>
          <w:szCs w:val="32"/>
          <w:lang w:val="en-US"/>
        </w:rPr>
      </w:pPr>
      <w:r w:rsidRPr="001D2DEC">
        <w:rPr>
          <w:i/>
          <w:iCs/>
          <w:sz w:val="32"/>
          <w:szCs w:val="32"/>
          <w:lang w:val="en-US"/>
        </w:rPr>
        <w:t>Intel Core i5-6400</w:t>
      </w:r>
    </w:p>
    <w:p w14:paraId="4C1C683D" w14:textId="29D9F4EA" w:rsidR="004E4096" w:rsidRDefault="009E11DB" w:rsidP="000D1BD3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99588EE" wp14:editId="66D3FF3C">
            <wp:extent cx="6299835" cy="86614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FF2C" w14:textId="77777777" w:rsidR="009E11DB" w:rsidRPr="000D1BD3" w:rsidRDefault="009E11DB" w:rsidP="000D1BD3">
      <w:pPr>
        <w:jc w:val="both"/>
        <w:rPr>
          <w:b/>
          <w:bCs/>
        </w:rPr>
      </w:pPr>
    </w:p>
    <w:p w14:paraId="27E416F5" w14:textId="3EEC4E93" w:rsid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Обліковий запис жертви для поштового клієнту. </w:t>
      </w:r>
    </w:p>
    <w:p w14:paraId="0A8F39F1" w14:textId="77777777" w:rsidR="001D2DEC" w:rsidRPr="001D2DEC" w:rsidRDefault="001D2DEC" w:rsidP="001D2DEC">
      <w:pPr>
        <w:jc w:val="both"/>
        <w:rPr>
          <w:b/>
          <w:bCs/>
        </w:rPr>
      </w:pPr>
    </w:p>
    <w:p w14:paraId="1C1EFFA6" w14:textId="11D3042B" w:rsidR="000D1BD3" w:rsidRPr="001D2DEC" w:rsidRDefault="000D1BD3" w:rsidP="000D1BD3">
      <w:pPr>
        <w:pStyle w:val="ListParagraph"/>
        <w:ind w:left="927"/>
        <w:jc w:val="both"/>
        <w:rPr>
          <w:i/>
          <w:iCs/>
          <w:sz w:val="32"/>
          <w:szCs w:val="32"/>
          <w:lang w:val="en-US"/>
        </w:rPr>
      </w:pPr>
      <w:r w:rsidRPr="001D2DEC">
        <w:rPr>
          <w:i/>
          <w:iCs/>
          <w:sz w:val="32"/>
          <w:szCs w:val="32"/>
          <w:lang w:val="en-US"/>
        </w:rPr>
        <w:t xml:space="preserve">Username: </w:t>
      </w:r>
      <w:hyperlink r:id="rId19" w:history="1">
        <w:r w:rsidRPr="001D2DEC">
          <w:rPr>
            <w:rStyle w:val="Hyperlink"/>
            <w:i/>
            <w:iCs/>
            <w:sz w:val="32"/>
            <w:szCs w:val="32"/>
            <w:lang w:val="en-US"/>
          </w:rPr>
          <w:t>honey@pot.com</w:t>
        </w:r>
      </w:hyperlink>
    </w:p>
    <w:p w14:paraId="76D8D242" w14:textId="592CCB37" w:rsidR="000D1BD3" w:rsidRPr="001D2DEC" w:rsidRDefault="000D1BD3" w:rsidP="000D1BD3">
      <w:pPr>
        <w:pStyle w:val="ListParagraph"/>
        <w:ind w:left="927"/>
        <w:jc w:val="both"/>
        <w:rPr>
          <w:i/>
          <w:iCs/>
          <w:sz w:val="32"/>
          <w:szCs w:val="32"/>
          <w:lang w:val="en-US"/>
        </w:rPr>
      </w:pPr>
      <w:r w:rsidRPr="001D2DEC">
        <w:rPr>
          <w:i/>
          <w:iCs/>
          <w:sz w:val="32"/>
          <w:szCs w:val="32"/>
          <w:lang w:val="en-US"/>
        </w:rPr>
        <w:t>Password: honeypass356</w:t>
      </w:r>
    </w:p>
    <w:p w14:paraId="4B31E6FE" w14:textId="284E83BE" w:rsidR="004E4096" w:rsidRPr="000D1BD3" w:rsidRDefault="009E11DB" w:rsidP="009E11D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20DF12" wp14:editId="494F7679">
            <wp:extent cx="3060376" cy="1973484"/>
            <wp:effectExtent l="0" t="0" r="698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9611" cy="20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D380" w14:textId="77777777" w:rsidR="004E4096" w:rsidRPr="004E4096" w:rsidRDefault="004E4096" w:rsidP="004E4096">
      <w:pPr>
        <w:pStyle w:val="ListParagraph"/>
        <w:ind w:left="927"/>
        <w:jc w:val="both"/>
        <w:rPr>
          <w:b/>
          <w:bCs/>
          <w:lang w:val="en-US"/>
        </w:rPr>
      </w:pPr>
    </w:p>
    <w:p w14:paraId="32C16EE2" w14:textId="15980B3F" w:rsidR="004E4096" w:rsidRDefault="004E4096" w:rsidP="000D1BD3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0D1BD3">
        <w:rPr>
          <w:b/>
          <w:bCs/>
        </w:rPr>
        <w:t>Браузери з яких були викрадені облікові записи жертви.</w:t>
      </w:r>
    </w:p>
    <w:p w14:paraId="04F43E57" w14:textId="77777777" w:rsidR="001D2DEC" w:rsidRPr="001D2DEC" w:rsidRDefault="001D2DEC" w:rsidP="001D2DEC">
      <w:pPr>
        <w:jc w:val="both"/>
        <w:rPr>
          <w:b/>
          <w:bCs/>
        </w:rPr>
      </w:pPr>
    </w:p>
    <w:p w14:paraId="2F4EDBDF" w14:textId="34A7E365" w:rsidR="000D1BD3" w:rsidRPr="001D2DEC" w:rsidRDefault="000D1BD3" w:rsidP="000D1BD3">
      <w:pPr>
        <w:pStyle w:val="ListParagraph"/>
        <w:ind w:left="927"/>
        <w:jc w:val="both"/>
        <w:rPr>
          <w:i/>
          <w:iCs/>
          <w:sz w:val="32"/>
          <w:szCs w:val="32"/>
          <w:lang w:val="en-US"/>
        </w:rPr>
      </w:pPr>
      <w:r w:rsidRPr="001D2DEC">
        <w:rPr>
          <w:i/>
          <w:iCs/>
          <w:sz w:val="32"/>
          <w:szCs w:val="32"/>
          <w:lang w:val="en-US"/>
        </w:rPr>
        <w:t>Chrome</w:t>
      </w:r>
    </w:p>
    <w:p w14:paraId="27CB606D" w14:textId="2DAA602C" w:rsidR="000D1BD3" w:rsidRPr="001D2DEC" w:rsidRDefault="000D1BD3" w:rsidP="000D1BD3">
      <w:pPr>
        <w:pStyle w:val="ListParagraph"/>
        <w:ind w:left="927"/>
        <w:jc w:val="both"/>
        <w:rPr>
          <w:i/>
          <w:iCs/>
          <w:sz w:val="32"/>
          <w:szCs w:val="32"/>
          <w:lang w:val="en-US"/>
        </w:rPr>
      </w:pPr>
      <w:r w:rsidRPr="001D2DEC">
        <w:rPr>
          <w:i/>
          <w:iCs/>
          <w:sz w:val="32"/>
          <w:szCs w:val="32"/>
          <w:lang w:val="en-US"/>
        </w:rPr>
        <w:t>Firefox</w:t>
      </w:r>
    </w:p>
    <w:p w14:paraId="5499ADD9" w14:textId="09E97196" w:rsidR="000D1BD3" w:rsidRPr="000D1BD3" w:rsidRDefault="009E11DB" w:rsidP="009E11DB">
      <w:pPr>
        <w:jc w:val="center"/>
        <w:rPr>
          <w:rFonts w:eastAsia="Arial"/>
          <w:b/>
          <w:bCs/>
          <w:w w:val="103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BB74934" wp14:editId="23EF223D">
            <wp:extent cx="3084653" cy="223677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283" cy="224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BD3" w:rsidRPr="000D1BD3">
      <w:footerReference w:type="default" r:id="rId22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96F5" w14:textId="77777777" w:rsidR="00E10180" w:rsidRDefault="00E10180">
      <w:r>
        <w:separator/>
      </w:r>
    </w:p>
  </w:endnote>
  <w:endnote w:type="continuationSeparator" w:id="0">
    <w:p w14:paraId="1B15F00B" w14:textId="77777777" w:rsidR="00E10180" w:rsidRDefault="00E1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41D3" w14:textId="77777777" w:rsidR="00727389" w:rsidRDefault="00781E5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ru-RU"/>
      </w:rPr>
      <w:t>2</w:t>
    </w:r>
    <w:r>
      <w:fldChar w:fldCharType="end"/>
    </w:r>
  </w:p>
  <w:p w14:paraId="73591F87" w14:textId="77777777" w:rsidR="00727389" w:rsidRDefault="00727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CF9B" w14:textId="77777777" w:rsidR="00E10180" w:rsidRDefault="00E10180">
      <w:r>
        <w:separator/>
      </w:r>
    </w:p>
  </w:footnote>
  <w:footnote w:type="continuationSeparator" w:id="0">
    <w:p w14:paraId="62692F68" w14:textId="77777777" w:rsidR="00E10180" w:rsidRDefault="00E1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0F1C"/>
    <w:multiLevelType w:val="singleLevel"/>
    <w:tmpl w:val="A7C23D2E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358004B"/>
    <w:multiLevelType w:val="hybridMultilevel"/>
    <w:tmpl w:val="D71E45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D321E"/>
    <w:multiLevelType w:val="hybridMultilevel"/>
    <w:tmpl w:val="BB84288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B549A"/>
    <w:multiLevelType w:val="hybridMultilevel"/>
    <w:tmpl w:val="D57A5EC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4688"/>
    <w:multiLevelType w:val="hybridMultilevel"/>
    <w:tmpl w:val="0EBA439C"/>
    <w:lvl w:ilvl="0" w:tplc="63CE2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BB6066"/>
    <w:multiLevelType w:val="hybridMultilevel"/>
    <w:tmpl w:val="C89A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7F67"/>
    <w:multiLevelType w:val="hybridMultilevel"/>
    <w:tmpl w:val="C0423D3E"/>
    <w:lvl w:ilvl="0" w:tplc="5618575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AFC477F"/>
    <w:multiLevelType w:val="hybridMultilevel"/>
    <w:tmpl w:val="2FC8906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4510"/>
    <w:multiLevelType w:val="hybridMultilevel"/>
    <w:tmpl w:val="75549026"/>
    <w:lvl w:ilvl="0" w:tplc="81785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8769DB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80BC4"/>
    <w:multiLevelType w:val="hybridMultilevel"/>
    <w:tmpl w:val="734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755AD"/>
    <w:multiLevelType w:val="hybridMultilevel"/>
    <w:tmpl w:val="1DB4C8C8"/>
    <w:lvl w:ilvl="0" w:tplc="63CE2D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43F4"/>
    <w:multiLevelType w:val="hybridMultilevel"/>
    <w:tmpl w:val="313C12E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62DB3"/>
    <w:multiLevelType w:val="hybridMultilevel"/>
    <w:tmpl w:val="D5328D1E"/>
    <w:lvl w:ilvl="0" w:tplc="ABB4CAD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44EA0925"/>
    <w:multiLevelType w:val="hybridMultilevel"/>
    <w:tmpl w:val="F36895A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91CDC"/>
    <w:multiLevelType w:val="hybridMultilevel"/>
    <w:tmpl w:val="A17EE24C"/>
    <w:lvl w:ilvl="0" w:tplc="817850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B1E0A38">
      <w:start w:val="1"/>
      <w:numFmt w:val="bullet"/>
      <w:lvlText w:val=""/>
      <w:lvlJc w:val="left"/>
      <w:pPr>
        <w:tabs>
          <w:tab w:val="num" w:pos="2451"/>
        </w:tabs>
        <w:ind w:left="2490" w:hanging="51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DB0C28"/>
    <w:multiLevelType w:val="hybridMultilevel"/>
    <w:tmpl w:val="3A8A19C2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73F52"/>
    <w:multiLevelType w:val="hybridMultilevel"/>
    <w:tmpl w:val="D03C4B9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12FE"/>
    <w:multiLevelType w:val="hybridMultilevel"/>
    <w:tmpl w:val="7896851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726AE"/>
    <w:multiLevelType w:val="hybridMultilevel"/>
    <w:tmpl w:val="2E48CA1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C27081"/>
    <w:multiLevelType w:val="hybridMultilevel"/>
    <w:tmpl w:val="9FBA5230"/>
    <w:lvl w:ilvl="0" w:tplc="2E1088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60187"/>
    <w:multiLevelType w:val="hybridMultilevel"/>
    <w:tmpl w:val="C87611CA"/>
    <w:lvl w:ilvl="0" w:tplc="2FB6D6A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1" w15:restartNumberingAfterBreak="0">
    <w:nsid w:val="55C523A0"/>
    <w:multiLevelType w:val="hybridMultilevel"/>
    <w:tmpl w:val="C76AB34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14D99"/>
    <w:multiLevelType w:val="hybridMultilevel"/>
    <w:tmpl w:val="47B6777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1D3E39"/>
    <w:multiLevelType w:val="hybridMultilevel"/>
    <w:tmpl w:val="9A704E58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4" w15:restartNumberingAfterBreak="0">
    <w:nsid w:val="575803D9"/>
    <w:multiLevelType w:val="hybridMultilevel"/>
    <w:tmpl w:val="70F84BD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A49A1"/>
    <w:multiLevelType w:val="hybridMultilevel"/>
    <w:tmpl w:val="D3CA82B4"/>
    <w:lvl w:ilvl="0" w:tplc="4C70F188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DE52D9"/>
    <w:multiLevelType w:val="hybridMultilevel"/>
    <w:tmpl w:val="6408FD8C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72467"/>
    <w:multiLevelType w:val="hybridMultilevel"/>
    <w:tmpl w:val="375C2004"/>
    <w:lvl w:ilvl="0" w:tplc="2BA47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F44B74"/>
    <w:multiLevelType w:val="hybridMultilevel"/>
    <w:tmpl w:val="46CE9CB8"/>
    <w:lvl w:ilvl="0" w:tplc="3CF00C9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648A4DE5"/>
    <w:multiLevelType w:val="hybridMultilevel"/>
    <w:tmpl w:val="96CC8B00"/>
    <w:lvl w:ilvl="0" w:tplc="BE74F91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66B44C23"/>
    <w:multiLevelType w:val="hybridMultilevel"/>
    <w:tmpl w:val="EBA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4597B"/>
    <w:multiLevelType w:val="hybridMultilevel"/>
    <w:tmpl w:val="04B4E85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B15460"/>
    <w:multiLevelType w:val="hybridMultilevel"/>
    <w:tmpl w:val="7BD65A6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CC71BF"/>
    <w:multiLevelType w:val="hybridMultilevel"/>
    <w:tmpl w:val="0060A21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7C2F85"/>
    <w:multiLevelType w:val="hybridMultilevel"/>
    <w:tmpl w:val="84C4B534"/>
    <w:lvl w:ilvl="0" w:tplc="222E8E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5" w15:restartNumberingAfterBreak="0">
    <w:nsid w:val="71FE7E2E"/>
    <w:multiLevelType w:val="hybridMultilevel"/>
    <w:tmpl w:val="067655F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94EF1"/>
    <w:multiLevelType w:val="hybridMultilevel"/>
    <w:tmpl w:val="3496B0B4"/>
    <w:lvl w:ilvl="0" w:tplc="1D3867B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7" w15:restartNumberingAfterBreak="0">
    <w:nsid w:val="766269D7"/>
    <w:multiLevelType w:val="hybridMultilevel"/>
    <w:tmpl w:val="1516363E"/>
    <w:lvl w:ilvl="0" w:tplc="29F8709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8" w15:restartNumberingAfterBreak="0">
    <w:nsid w:val="786C0C46"/>
    <w:multiLevelType w:val="hybridMultilevel"/>
    <w:tmpl w:val="179655B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4"/>
  </w:num>
  <w:num w:numId="3">
    <w:abstractNumId w:val="9"/>
  </w:num>
  <w:num w:numId="4">
    <w:abstractNumId w:val="14"/>
  </w:num>
  <w:num w:numId="5">
    <w:abstractNumId w:val="8"/>
  </w:num>
  <w:num w:numId="6">
    <w:abstractNumId w:val="15"/>
  </w:num>
  <w:num w:numId="7">
    <w:abstractNumId w:val="17"/>
  </w:num>
  <w:num w:numId="8">
    <w:abstractNumId w:val="24"/>
  </w:num>
  <w:num w:numId="9">
    <w:abstractNumId w:val="32"/>
  </w:num>
  <w:num w:numId="10">
    <w:abstractNumId w:val="22"/>
  </w:num>
  <w:num w:numId="11">
    <w:abstractNumId w:val="31"/>
  </w:num>
  <w:num w:numId="12">
    <w:abstractNumId w:val="7"/>
  </w:num>
  <w:num w:numId="13">
    <w:abstractNumId w:val="3"/>
  </w:num>
  <w:num w:numId="14">
    <w:abstractNumId w:val="35"/>
  </w:num>
  <w:num w:numId="15">
    <w:abstractNumId w:val="16"/>
  </w:num>
  <w:num w:numId="16">
    <w:abstractNumId w:val="33"/>
  </w:num>
  <w:num w:numId="17">
    <w:abstractNumId w:val="18"/>
  </w:num>
  <w:num w:numId="18">
    <w:abstractNumId w:val="11"/>
  </w:num>
  <w:num w:numId="19">
    <w:abstractNumId w:val="13"/>
  </w:num>
  <w:num w:numId="20">
    <w:abstractNumId w:val="2"/>
  </w:num>
  <w:num w:numId="21">
    <w:abstractNumId w:val="38"/>
  </w:num>
  <w:num w:numId="22">
    <w:abstractNumId w:val="21"/>
  </w:num>
  <w:num w:numId="23">
    <w:abstractNumId w:val="23"/>
  </w:num>
  <w:num w:numId="24">
    <w:abstractNumId w:val="30"/>
  </w:num>
  <w:num w:numId="25">
    <w:abstractNumId w:val="5"/>
  </w:num>
  <w:num w:numId="26">
    <w:abstractNumId w:val="10"/>
  </w:num>
  <w:num w:numId="27">
    <w:abstractNumId w:val="4"/>
  </w:num>
  <w:num w:numId="28">
    <w:abstractNumId w:val="19"/>
  </w:num>
  <w:num w:numId="29">
    <w:abstractNumId w:val="25"/>
  </w:num>
  <w:num w:numId="30">
    <w:abstractNumId w:val="0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2"/>
  </w:num>
  <w:num w:numId="34">
    <w:abstractNumId w:val="36"/>
  </w:num>
  <w:num w:numId="35">
    <w:abstractNumId w:val="28"/>
  </w:num>
  <w:num w:numId="36">
    <w:abstractNumId w:val="6"/>
  </w:num>
  <w:num w:numId="37">
    <w:abstractNumId w:val="37"/>
  </w:num>
  <w:num w:numId="38">
    <w:abstractNumId w:val="20"/>
  </w:num>
  <w:num w:numId="39">
    <w:abstractNumId w:val="29"/>
  </w:num>
  <w:num w:numId="4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C7"/>
    <w:rsid w:val="000467CC"/>
    <w:rsid w:val="00073DF9"/>
    <w:rsid w:val="00085F87"/>
    <w:rsid w:val="000D1BD3"/>
    <w:rsid w:val="001223F0"/>
    <w:rsid w:val="00133DEC"/>
    <w:rsid w:val="00187F65"/>
    <w:rsid w:val="001D2DEC"/>
    <w:rsid w:val="001D78B4"/>
    <w:rsid w:val="001E659C"/>
    <w:rsid w:val="0030201D"/>
    <w:rsid w:val="00397F7B"/>
    <w:rsid w:val="00424254"/>
    <w:rsid w:val="004E4096"/>
    <w:rsid w:val="005B579B"/>
    <w:rsid w:val="00727389"/>
    <w:rsid w:val="00781E53"/>
    <w:rsid w:val="007B7F9A"/>
    <w:rsid w:val="00826F65"/>
    <w:rsid w:val="00856639"/>
    <w:rsid w:val="00861957"/>
    <w:rsid w:val="00920CDD"/>
    <w:rsid w:val="0095777B"/>
    <w:rsid w:val="009B3C4A"/>
    <w:rsid w:val="009E11DB"/>
    <w:rsid w:val="00B83055"/>
    <w:rsid w:val="00C6655A"/>
    <w:rsid w:val="00D41DC4"/>
    <w:rsid w:val="00D66EA2"/>
    <w:rsid w:val="00DA50A0"/>
    <w:rsid w:val="00DC1D81"/>
    <w:rsid w:val="00E10180"/>
    <w:rsid w:val="00E42940"/>
    <w:rsid w:val="00EB074A"/>
    <w:rsid w:val="00F504E4"/>
    <w:rsid w:val="00F96F8C"/>
    <w:rsid w:val="00FB1B4C"/>
    <w:rsid w:val="00FB40C7"/>
    <w:rsid w:val="00FC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54802"/>
  <w15:chartTrackingRefBased/>
  <w15:docId w15:val="{78A0B8F0-DFBC-41FF-97E3-EFB79B9A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pPr>
      <w:keepNext/>
      <w:ind w:right="3770"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ind w:right="-58"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sz w:val="28"/>
      <w:szCs w:val="20"/>
    </w:rPr>
  </w:style>
  <w:style w:type="paragraph" w:customStyle="1" w:styleId="BodyText21">
    <w:name w:val="Body Text 21"/>
    <w:basedOn w:val="Normal"/>
    <w:pPr>
      <w:ind w:firstLine="540"/>
      <w:jc w:val="both"/>
    </w:pPr>
    <w:rPr>
      <w:szCs w:val="20"/>
      <w:lang w:val="ru-RU"/>
    </w:rPr>
  </w:style>
  <w:style w:type="paragraph" w:styleId="BodyText2">
    <w:name w:val="Body Text 2"/>
    <w:basedOn w:val="Normal"/>
    <w:pPr>
      <w:ind w:firstLine="540"/>
      <w:jc w:val="both"/>
    </w:pPr>
    <w:rPr>
      <w:lang w:val="ru-RU"/>
    </w:rPr>
  </w:style>
  <w:style w:type="paragraph" w:styleId="BodyTextIndent2">
    <w:name w:val="Body Text Indent 2"/>
    <w:basedOn w:val="Normal"/>
    <w:pPr>
      <w:ind w:firstLine="567"/>
    </w:pPr>
    <w:rPr>
      <w:sz w:val="28"/>
      <w:szCs w:val="28"/>
      <w:lang w:val="ru-RU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Pr>
      <w:sz w:val="24"/>
      <w:szCs w:val="24"/>
      <w:lang w:val="uk-UA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uk-UA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rPr>
      <w:strike w:val="0"/>
      <w:dstrike w:val="0"/>
      <w:color w:val="CC2423"/>
      <w:u w:val="none"/>
      <w:effect w:val="none"/>
    </w:rPr>
  </w:style>
  <w:style w:type="character" w:customStyle="1" w:styleId="a">
    <w:name w:val="Основной текст_"/>
    <w:link w:val="3"/>
    <w:rPr>
      <w:shd w:val="clear" w:color="auto" w:fill="FFFFFF"/>
    </w:rPr>
  </w:style>
  <w:style w:type="character" w:customStyle="1" w:styleId="a0">
    <w:name w:val="Основной текст + Курсив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">
    <w:name w:val="Заголовок №2_"/>
    <w:link w:val="20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1pt">
    <w:name w:val="Заголовок №2 + Интервал 1 pt"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paragraph" w:customStyle="1" w:styleId="3">
    <w:name w:val="Основной текст3"/>
    <w:basedOn w:val="Normal"/>
    <w:link w:val="a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paragraph" w:customStyle="1" w:styleId="20">
    <w:name w:val="Заголовок №2"/>
    <w:basedOn w:val="Normal"/>
    <w:link w:val="2"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6">
    <w:name w:val="Основной текст (6)_"/>
    <w:link w:val="60"/>
    <w:rPr>
      <w:shd w:val="clear" w:color="auto" w:fill="FFFFFF"/>
    </w:rPr>
  </w:style>
  <w:style w:type="paragraph" w:customStyle="1" w:styleId="60">
    <w:name w:val="Основной текст (6)"/>
    <w:basedOn w:val="Normal"/>
    <w:link w:val="6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rPr>
      <w:shd w:val="clear" w:color="auto" w:fill="FFFFFF"/>
    </w:rPr>
  </w:style>
  <w:style w:type="character" w:customStyle="1" w:styleId="30">
    <w:name w:val="Заголовок №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FFFFFF"/>
      <w:spacing w:val="30"/>
      <w:sz w:val="28"/>
      <w:szCs w:val="28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paragraph" w:styleId="NoSpacing">
    <w:name w:val="No Spacing"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numbering" w:customStyle="1" w:styleId="1">
    <w:name w:val="Нет списка1"/>
    <w:next w:val="NoList"/>
    <w:uiPriority w:val="99"/>
    <w:semiHidden/>
    <w:unhideWhenUsed/>
  </w:style>
  <w:style w:type="character" w:customStyle="1" w:styleId="Heading8Char">
    <w:name w:val="Heading 8 Char"/>
    <w:link w:val="Heading8"/>
    <w:rPr>
      <w:b/>
      <w:sz w:val="28"/>
      <w:lang w:val="uk-UA"/>
    </w:rPr>
  </w:style>
  <w:style w:type="table" w:styleId="TableGrid7">
    <w:name w:val="Table Grid 7"/>
    <w:basedOn w:val="TableNormal"/>
    <w:pPr>
      <w:widowControl w:val="0"/>
      <w:autoSpaceDE w:val="0"/>
      <w:autoSpaceDN w:val="0"/>
      <w:adjustRightInd w:val="0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next w:val="TableGri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1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honey@p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ЙСЬКОВИЙ ІНСТИТУТ ТЕЛЕКОМУНІКАЦІЙ ТА ІНФОРМАТИЗАЦІЇ</vt:lpstr>
      <vt:lpstr>ВІЙСЬКОВИЙ ІНСТИТУТ ТЕЛЕКОМУНІКАЦІЙ ТА ІНФОРМАТИЗАЦІЇ</vt:lpstr>
    </vt:vector>
  </TitlesOfParts>
  <Company>Home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subject/>
  <dc:creator>Администратор</dc:creator>
  <cp:keywords/>
  <cp:lastModifiedBy>Илья Костэнко</cp:lastModifiedBy>
  <cp:revision>2</cp:revision>
  <cp:lastPrinted>2017-12-18T12:50:00Z</cp:lastPrinted>
  <dcterms:created xsi:type="dcterms:W3CDTF">2024-04-21T16:24:00Z</dcterms:created>
  <dcterms:modified xsi:type="dcterms:W3CDTF">2024-04-21T16:24:00Z</dcterms:modified>
</cp:coreProperties>
</file>